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45" w:rsidRDefault="00710A45" w:rsidP="00710A45">
      <w:pPr>
        <w:shd w:val="clear" w:color="auto" w:fill="D9D9D9" w:themeFill="background1" w:themeFillShade="D9"/>
      </w:pPr>
      <w:r>
        <w:t>Liebe Schülerin, lieber Schüler,</w:t>
      </w:r>
    </w:p>
    <w:p w:rsidR="00710A45" w:rsidRDefault="00710A45" w:rsidP="00710A45">
      <w:pPr>
        <w:shd w:val="clear" w:color="auto" w:fill="D9D9D9" w:themeFill="background1" w:themeFillShade="D9"/>
      </w:pPr>
      <w:r>
        <w:t>in unserem Projekt wollen wir dich mit einer Patin/einem Paten zusammenbringen, der möglichst gut zu dir, deinen Erfahrungen und deinem Berufswunsch passt. Das gelingt uns am besten, wenn wir einiges über dich wissen. Wir bitten dich daher, den Fragebogen auszufüllen und uns vorbeizubringen oder zuzusenden. Deine Angaben werden streng vertraulich behandelt und nur im Rahmen der Projektbearbeitung und Projektdokumentation verwendet.</w:t>
      </w:r>
    </w:p>
    <w:p w:rsidR="00710A45" w:rsidRDefault="00710A45" w:rsidP="00710A45">
      <w:pPr>
        <w:shd w:val="clear" w:color="auto" w:fill="D9D9D9" w:themeFill="background1" w:themeFillShade="D9"/>
      </w:pPr>
      <w:r>
        <w:t>Vielen Dank vorab!</w:t>
      </w:r>
    </w:p>
    <w:p w:rsidR="00710A45" w:rsidRDefault="00710A45" w:rsidP="00710A45"/>
    <w:p w:rsidR="00710A45" w:rsidRPr="005F03FC" w:rsidRDefault="00710A45" w:rsidP="00710A45">
      <w:pPr>
        <w:pStyle w:val="berschrift1"/>
        <w:rPr>
          <w:color w:val="auto"/>
        </w:rPr>
      </w:pPr>
      <w:r w:rsidRPr="005F03FC">
        <w:rPr>
          <w:b w:val="0"/>
          <w:bCs w:val="0"/>
          <w:color w:val="auto"/>
        </w:rPr>
        <w:t>1.</w:t>
      </w:r>
      <w:r w:rsidRPr="005F03FC">
        <w:rPr>
          <w:color w:val="auto"/>
        </w:rPr>
        <w:t xml:space="preserve"> Persönliche Daten</w:t>
      </w:r>
    </w:p>
    <w:p w:rsidR="005F03FC" w:rsidRDefault="005F03FC" w:rsidP="005F03FC">
      <w:pPr>
        <w:rPr>
          <w:b/>
        </w:rPr>
      </w:pPr>
      <w:r w:rsidRPr="005F03FC">
        <w:rPr>
          <w:b/>
        </w:rPr>
        <w:t>Kontaktdaten</w:t>
      </w:r>
    </w:p>
    <w:p w:rsidR="005F03FC" w:rsidRDefault="005F03FC" w:rsidP="005F03FC">
      <w:r>
        <w:t>Name:_______________________________</w:t>
      </w:r>
      <w:r>
        <w:tab/>
        <w:t>Vorname:___________________________________</w:t>
      </w:r>
    </w:p>
    <w:p w:rsidR="005F03FC" w:rsidRDefault="005F03FC" w:rsidP="005F03FC">
      <w:r>
        <w:t>Straße, Nr.:_________________________________________________________________________</w:t>
      </w:r>
    </w:p>
    <w:p w:rsidR="005F03FC" w:rsidRDefault="005F03FC" w:rsidP="005F03FC">
      <w:r>
        <w:t>PLZ:_____________</w:t>
      </w:r>
      <w:r>
        <w:tab/>
        <w:t>Ort:___________________________</w:t>
      </w:r>
      <w:r>
        <w:tab/>
        <w:t>Stadtteil:_______________________</w:t>
      </w:r>
    </w:p>
    <w:p w:rsidR="005F03FC" w:rsidRDefault="005F03FC" w:rsidP="005F03FC">
      <w:r>
        <w:t>Telefon:______________________________</w:t>
      </w:r>
      <w:r>
        <w:tab/>
        <w:t>Mobil:______________________________________</w:t>
      </w:r>
    </w:p>
    <w:p w:rsidR="005F03FC" w:rsidRDefault="005F03FC" w:rsidP="005F03FC">
      <w:r>
        <w:t>Mail:_________________________________</w:t>
      </w:r>
      <w:r>
        <w:tab/>
        <w:t>Geburtstag:__________________________________</w:t>
      </w:r>
    </w:p>
    <w:p w:rsidR="005F03FC" w:rsidRDefault="005F03FC" w:rsidP="005F03FC"/>
    <w:p w:rsidR="005F03FC" w:rsidRDefault="005F03FC" w:rsidP="005F03FC">
      <w:r>
        <w:t>Staatsangehörigkeit:__________________________________________________________________</w:t>
      </w:r>
    </w:p>
    <w:p w:rsidR="005F03FC" w:rsidRDefault="005F03FC" w:rsidP="005F03FC">
      <w:r>
        <w:t>Migrationshintergrund:</w:t>
      </w:r>
      <w:r>
        <w:tab/>
      </w:r>
      <w:r>
        <w:tab/>
        <w:t>□ ja</w:t>
      </w:r>
      <w:r>
        <w:tab/>
        <w:t>□ nein</w:t>
      </w:r>
      <w:r>
        <w:tab/>
      </w:r>
      <w:r>
        <w:tab/>
        <w:t>aus welchem Land:______________________</w:t>
      </w:r>
    </w:p>
    <w:p w:rsidR="00F54E50" w:rsidRDefault="00F54E50" w:rsidP="00F54E50">
      <w:pPr>
        <w:rPr>
          <w:b/>
        </w:rPr>
      </w:pPr>
    </w:p>
    <w:p w:rsidR="00F54E50" w:rsidRDefault="00F54E50" w:rsidP="00F54E50">
      <w:pPr>
        <w:rPr>
          <w:b/>
        </w:rPr>
      </w:pPr>
      <w:r>
        <w:rPr>
          <w:b/>
        </w:rPr>
        <w:t>Zuwanderungsgeschichte</w:t>
      </w:r>
    </w:p>
    <w:p w:rsidR="00F54E50" w:rsidRDefault="00F54E50" w:rsidP="00F54E50">
      <w:r>
        <w:t xml:space="preserve">Bist du zugewandert? </w:t>
      </w:r>
      <w:r>
        <w:tab/>
      </w:r>
      <w:r>
        <w:tab/>
        <w:t>□ Ja</w:t>
      </w:r>
      <w:r>
        <w:tab/>
        <w:t>□ Nein</w:t>
      </w:r>
    </w:p>
    <w:p w:rsidR="00F54E50" w:rsidRDefault="00F54E50" w:rsidP="00F54E50">
      <w:r>
        <w:t>Geburtsort:__________________________</w:t>
      </w:r>
      <w:r>
        <w:tab/>
        <w:t>Geburtsland:_________________________________</w:t>
      </w:r>
    </w:p>
    <w:p w:rsidR="00F54E50" w:rsidRDefault="00F54E50" w:rsidP="00F54E50">
      <w:r>
        <w:t>Seit wann lebst du in Deutschland? _____________________________________________________</w:t>
      </w:r>
    </w:p>
    <w:p w:rsidR="00F54E50" w:rsidRDefault="00F54E50" w:rsidP="00F54E50">
      <w:pPr>
        <w:rPr>
          <w:b/>
        </w:rPr>
      </w:pPr>
      <w:r w:rsidRPr="00ED1E12">
        <w:rPr>
          <w:b/>
        </w:rPr>
        <w:t>Aus welchem Land stammt deine Familie (Eltern und Großeltern)?</w:t>
      </w:r>
    </w:p>
    <w:p w:rsidR="00F54E50" w:rsidRDefault="00F54E50" w:rsidP="00F54E50">
      <w:r>
        <w:t>__________________________________________________________________________________</w:t>
      </w:r>
    </w:p>
    <w:p w:rsidR="00F54E50" w:rsidRPr="00ED1E12" w:rsidRDefault="00F54E50" w:rsidP="00F54E50">
      <w:pPr>
        <w:rPr>
          <w:b/>
        </w:rPr>
      </w:pPr>
      <w:r w:rsidRPr="00ED1E12">
        <w:rPr>
          <w:b/>
        </w:rPr>
        <w:t>Seit wann lebt deine Familie in Deutschland?</w:t>
      </w:r>
    </w:p>
    <w:p w:rsidR="00F54E50" w:rsidRDefault="00F54E50" w:rsidP="00F54E50">
      <w:r>
        <w:t>__________________________________________________________________________________</w:t>
      </w:r>
    </w:p>
    <w:p w:rsidR="005F03FC" w:rsidRDefault="005F03FC" w:rsidP="005F03FC"/>
    <w:p w:rsidR="005F03FC" w:rsidRDefault="005F03FC" w:rsidP="005F03FC">
      <w:pPr>
        <w:rPr>
          <w:b/>
        </w:rPr>
      </w:pPr>
      <w:r>
        <w:rPr>
          <w:b/>
        </w:rPr>
        <w:lastRenderedPageBreak/>
        <w:t>Worüber bist du am Besten zu erreichen?</w:t>
      </w:r>
    </w:p>
    <w:p w:rsidR="005F03FC" w:rsidRDefault="005F03FC" w:rsidP="005F03FC">
      <w:r>
        <w:rPr>
          <w:b/>
        </w:rPr>
        <w:t xml:space="preserve">□ </w:t>
      </w:r>
      <w:r>
        <w:t>Festnetztelefon</w:t>
      </w:r>
      <w:r>
        <w:tab/>
        <w:t>□ Handy</w:t>
      </w:r>
      <w:r>
        <w:tab/>
        <w:t>□ WhatsApp</w:t>
      </w:r>
      <w:r>
        <w:tab/>
        <w:t>□ E-Mail</w:t>
      </w:r>
      <w:r>
        <w:tab/>
        <w:t>□per Post</w:t>
      </w:r>
    </w:p>
    <w:p w:rsidR="005F03FC" w:rsidRDefault="005F03FC" w:rsidP="005F03FC">
      <w:pPr>
        <w:rPr>
          <w:b/>
        </w:rPr>
      </w:pPr>
      <w:r>
        <w:rPr>
          <w:b/>
        </w:rPr>
        <w:t>Hast du Internet?</w:t>
      </w:r>
    </w:p>
    <w:p w:rsidR="005F03FC" w:rsidRDefault="005F03FC" w:rsidP="005F03FC">
      <w:r>
        <w:t>□ Ja</w:t>
      </w:r>
      <w:r>
        <w:tab/>
        <w:t>□ Nein</w:t>
      </w:r>
    </w:p>
    <w:p w:rsidR="005F03FC" w:rsidRDefault="005F03FC" w:rsidP="005F03FC">
      <w:pPr>
        <w:rPr>
          <w:b/>
        </w:rPr>
      </w:pPr>
      <w:r>
        <w:rPr>
          <w:b/>
        </w:rPr>
        <w:t xml:space="preserve">Bist du bei </w:t>
      </w:r>
      <w:proofErr w:type="spellStart"/>
      <w:r>
        <w:rPr>
          <w:b/>
        </w:rPr>
        <w:t>facebook</w:t>
      </w:r>
      <w:proofErr w:type="spellEnd"/>
      <w:r>
        <w:rPr>
          <w:b/>
        </w:rPr>
        <w:t xml:space="preserve"> angemeldet?</w:t>
      </w:r>
    </w:p>
    <w:p w:rsidR="005F03FC" w:rsidRDefault="005F03FC" w:rsidP="005F03FC">
      <w:r>
        <w:t>□ Ja</w:t>
      </w:r>
      <w:r>
        <w:tab/>
        <w:t>□ Nein</w:t>
      </w:r>
      <w:r>
        <w:tab/>
      </w:r>
      <w:r>
        <w:tab/>
      </w:r>
      <w:proofErr w:type="spellStart"/>
      <w:r>
        <w:t>facebook</w:t>
      </w:r>
      <w:proofErr w:type="spellEnd"/>
      <w:r>
        <w:t>-Name:_________________________________________________</w:t>
      </w:r>
    </w:p>
    <w:p w:rsidR="00ED1E12" w:rsidRDefault="00ED1E12" w:rsidP="005F03FC"/>
    <w:p w:rsidR="002F77C7" w:rsidRPr="002F77C7" w:rsidRDefault="002F77C7" w:rsidP="002F77C7">
      <w:pPr>
        <w:pStyle w:val="berschrift1"/>
        <w:rPr>
          <w:color w:val="auto"/>
        </w:rPr>
      </w:pPr>
      <w:r w:rsidRPr="002F77C7">
        <w:rPr>
          <w:color w:val="auto"/>
        </w:rPr>
        <w:t>2. Schulische Orientierung</w:t>
      </w:r>
    </w:p>
    <w:p w:rsidR="002F77C7" w:rsidRDefault="002F77C7" w:rsidP="002F77C7">
      <w:r>
        <w:t>Derzeitige Schule:____________________________________________________________________</w:t>
      </w:r>
    </w:p>
    <w:p w:rsidR="002F77C7" w:rsidRDefault="002F77C7" w:rsidP="002F77C7">
      <w:r>
        <w:t>Anschrift der Schule:_________________________________________________________________</w:t>
      </w:r>
    </w:p>
    <w:p w:rsidR="002F77C7" w:rsidRDefault="002F77C7" w:rsidP="002F77C7">
      <w:r>
        <w:t>Klasse:____________</w:t>
      </w:r>
      <w:r>
        <w:tab/>
        <w:t>Klassenlehrer/in:_________________________________________________</w:t>
      </w:r>
    </w:p>
    <w:p w:rsidR="002F77C7" w:rsidRDefault="002F77C7" w:rsidP="002F77C7">
      <w:pPr>
        <w:rPr>
          <w:b/>
        </w:rPr>
      </w:pPr>
      <w:r>
        <w:rPr>
          <w:b/>
        </w:rPr>
        <w:t>Welchen Schulabschluss möchtest du machen?</w:t>
      </w:r>
    </w:p>
    <w:p w:rsidR="002F77C7" w:rsidRPr="002F77C7" w:rsidRDefault="002F77C7" w:rsidP="002F77C7">
      <w:pPr>
        <w:pStyle w:val="Listenabsatz"/>
        <w:numPr>
          <w:ilvl w:val="0"/>
          <w:numId w:val="4"/>
        </w:numPr>
        <w:rPr>
          <w:b/>
        </w:rPr>
      </w:pPr>
      <w:r>
        <w:t>Hauptschulabschluss nach Klasse 9</w:t>
      </w:r>
    </w:p>
    <w:p w:rsidR="002F77C7" w:rsidRDefault="002F77C7" w:rsidP="002F77C7">
      <w:pPr>
        <w:pStyle w:val="Listenabsatz"/>
        <w:numPr>
          <w:ilvl w:val="0"/>
          <w:numId w:val="4"/>
        </w:numPr>
      </w:pPr>
      <w:r>
        <w:t>Hauptschulabschluss nach Klasse 10</w:t>
      </w:r>
    </w:p>
    <w:p w:rsidR="002F77C7" w:rsidRDefault="002F77C7" w:rsidP="002F77C7">
      <w:pPr>
        <w:pStyle w:val="Listenabsatz"/>
        <w:numPr>
          <w:ilvl w:val="0"/>
          <w:numId w:val="4"/>
        </w:numPr>
      </w:pPr>
      <w:r>
        <w:t>Fachoberschulreife (FOR)</w:t>
      </w:r>
    </w:p>
    <w:p w:rsidR="002F77C7" w:rsidRDefault="002F77C7" w:rsidP="002F77C7">
      <w:pPr>
        <w:pStyle w:val="Listenabsatz"/>
        <w:numPr>
          <w:ilvl w:val="0"/>
          <w:numId w:val="4"/>
        </w:numPr>
      </w:pPr>
      <w:r>
        <w:t>Fachoberschulreife mit Qualifikation (FOR-Q)</w:t>
      </w:r>
    </w:p>
    <w:p w:rsidR="002F77C7" w:rsidRDefault="002F77C7" w:rsidP="002F77C7">
      <w:pPr>
        <w:pStyle w:val="Listenabsatz"/>
        <w:numPr>
          <w:ilvl w:val="0"/>
          <w:numId w:val="4"/>
        </w:numPr>
      </w:pPr>
      <w:r>
        <w:t>Fachabitur (Fachhochschulreife)</w:t>
      </w:r>
    </w:p>
    <w:p w:rsidR="002F77C7" w:rsidRDefault="002F77C7" w:rsidP="002F77C7">
      <w:pPr>
        <w:pStyle w:val="Listenabsatz"/>
        <w:numPr>
          <w:ilvl w:val="0"/>
          <w:numId w:val="4"/>
        </w:numPr>
      </w:pPr>
      <w:r>
        <w:t>Abitur</w:t>
      </w:r>
    </w:p>
    <w:p w:rsidR="002F77C7" w:rsidRDefault="002F77C7" w:rsidP="002F77C7">
      <w:pPr>
        <w:pStyle w:val="Listenabsatz"/>
        <w:numPr>
          <w:ilvl w:val="0"/>
          <w:numId w:val="4"/>
        </w:numPr>
      </w:pPr>
      <w:r>
        <w:t>Andere Abschluss, und zwar:____________________________________________________</w:t>
      </w:r>
    </w:p>
    <w:p w:rsidR="002F77C7" w:rsidRDefault="002F77C7" w:rsidP="002F77C7">
      <w:pPr>
        <w:pStyle w:val="Listenabsatz"/>
        <w:numPr>
          <w:ilvl w:val="0"/>
          <w:numId w:val="4"/>
        </w:numPr>
      </w:pPr>
      <w:r>
        <w:t>Weiß ich jetzt noch nicht</w:t>
      </w:r>
    </w:p>
    <w:p w:rsidR="002F77C7" w:rsidRDefault="002F77C7" w:rsidP="002F77C7"/>
    <w:p w:rsidR="002F77C7" w:rsidRPr="002F77C7" w:rsidRDefault="002F77C7" w:rsidP="002F77C7">
      <w:pPr>
        <w:pStyle w:val="berschrift1"/>
      </w:pPr>
      <w:r>
        <w:t>3. Berufliche Orientierung</w:t>
      </w:r>
    </w:p>
    <w:p w:rsidR="00710A45" w:rsidRDefault="007A377F" w:rsidP="00710A45">
      <w:pPr>
        <w:rPr>
          <w:b/>
        </w:rPr>
      </w:pPr>
      <w:r>
        <w:rPr>
          <w:b/>
        </w:rPr>
        <w:t>Für welchen beruflichen Weg interessierst du dich?</w:t>
      </w:r>
    </w:p>
    <w:p w:rsidR="007A377F" w:rsidRDefault="007A377F" w:rsidP="007A377F">
      <w:pPr>
        <w:pStyle w:val="Listenabsatz"/>
        <w:numPr>
          <w:ilvl w:val="0"/>
          <w:numId w:val="5"/>
        </w:numPr>
      </w:pPr>
      <w:r>
        <w:t>Betriebliche Ausbildung</w:t>
      </w:r>
    </w:p>
    <w:p w:rsidR="007A377F" w:rsidRDefault="007A377F" w:rsidP="007A377F">
      <w:pPr>
        <w:pStyle w:val="Listenabsatz"/>
        <w:numPr>
          <w:ilvl w:val="0"/>
          <w:numId w:val="5"/>
        </w:numPr>
      </w:pPr>
      <w:r>
        <w:t>Schulische Ausbildung</w:t>
      </w:r>
    </w:p>
    <w:p w:rsidR="007A377F" w:rsidRDefault="007A377F" w:rsidP="007A377F">
      <w:pPr>
        <w:pStyle w:val="Listenabsatz"/>
        <w:numPr>
          <w:ilvl w:val="0"/>
          <w:numId w:val="5"/>
        </w:numPr>
      </w:pPr>
      <w:r>
        <w:t>Studium</w:t>
      </w:r>
    </w:p>
    <w:p w:rsidR="007A377F" w:rsidRDefault="007A377F" w:rsidP="007A377F">
      <w:pPr>
        <w:pStyle w:val="Listenabsatz"/>
        <w:numPr>
          <w:ilvl w:val="0"/>
          <w:numId w:val="5"/>
        </w:numPr>
      </w:pPr>
      <w:r>
        <w:t>Sonstiges, und zwar:___________________________________________________________</w:t>
      </w:r>
    </w:p>
    <w:p w:rsidR="007A377F" w:rsidRDefault="007A377F" w:rsidP="007A377F">
      <w:pPr>
        <w:pStyle w:val="Listenabsatz"/>
        <w:numPr>
          <w:ilvl w:val="0"/>
          <w:numId w:val="5"/>
        </w:numPr>
      </w:pPr>
      <w:r>
        <w:t>Weiß ich jetzt noch nicht</w:t>
      </w:r>
    </w:p>
    <w:p w:rsidR="007A377F" w:rsidRDefault="007A377F" w:rsidP="007A377F">
      <w:pPr>
        <w:rPr>
          <w:b/>
        </w:rPr>
      </w:pPr>
      <w:r>
        <w:rPr>
          <w:b/>
        </w:rPr>
        <w:t xml:space="preserve">Für welche Berufe bzw. Berufsfelder </w:t>
      </w:r>
      <w:proofErr w:type="gramStart"/>
      <w:r>
        <w:rPr>
          <w:b/>
        </w:rPr>
        <w:t>interessiert</w:t>
      </w:r>
      <w:proofErr w:type="gramEnd"/>
      <w:r>
        <w:rPr>
          <w:b/>
        </w:rPr>
        <w:t xml:space="preserve"> du dich?</w:t>
      </w:r>
    </w:p>
    <w:p w:rsidR="007A377F" w:rsidRDefault="007A377F">
      <w:r>
        <w:t>__________________________________________________________________________________</w:t>
      </w:r>
    </w:p>
    <w:p w:rsidR="007A377F" w:rsidRDefault="007A377F">
      <w:r>
        <w:lastRenderedPageBreak/>
        <w:t>__________________________________________________________________________________</w:t>
      </w:r>
    </w:p>
    <w:p w:rsidR="007A377F" w:rsidRDefault="007A377F">
      <w:r>
        <w:t>__________________________________________________________________________________</w:t>
      </w:r>
    </w:p>
    <w:p w:rsidR="007A377F" w:rsidRDefault="007A377F">
      <w:r>
        <w:t>__________________________________________________________________________________</w:t>
      </w:r>
    </w:p>
    <w:p w:rsidR="007A377F" w:rsidRDefault="007A377F">
      <w:r>
        <w:t>__________________________________________________________________________________</w:t>
      </w:r>
    </w:p>
    <w:p w:rsidR="007A377F" w:rsidRDefault="007A377F" w:rsidP="007A377F">
      <w:pPr>
        <w:rPr>
          <w:b/>
        </w:rPr>
      </w:pPr>
      <w:r>
        <w:rPr>
          <w:b/>
        </w:rPr>
        <w:t>Hast du bereits ein Schülerpraktikum oder andere Praktika absolviert?</w:t>
      </w:r>
    </w:p>
    <w:p w:rsidR="007A377F" w:rsidRPr="007A377F" w:rsidRDefault="007A377F" w:rsidP="007A377F">
      <w:pPr>
        <w:pStyle w:val="Listenabsatz"/>
        <w:numPr>
          <w:ilvl w:val="0"/>
          <w:numId w:val="7"/>
        </w:numPr>
        <w:rPr>
          <w:b/>
        </w:rPr>
      </w:pPr>
      <w:r>
        <w:t xml:space="preserve">Ja </w:t>
      </w:r>
      <w:r>
        <w:tab/>
      </w:r>
    </w:p>
    <w:p w:rsidR="007A377F" w:rsidRPr="007A377F" w:rsidRDefault="007A377F" w:rsidP="007A377F">
      <w:pPr>
        <w:pStyle w:val="Listenabsatz"/>
        <w:numPr>
          <w:ilvl w:val="0"/>
          <w:numId w:val="7"/>
        </w:numPr>
        <w:rPr>
          <w:b/>
        </w:rPr>
      </w:pPr>
      <w:r>
        <w:t>Nein</w:t>
      </w:r>
    </w:p>
    <w:p w:rsidR="007A377F" w:rsidRDefault="00F54E50" w:rsidP="007A377F">
      <w:pPr>
        <w:rPr>
          <w:b/>
        </w:rPr>
      </w:pPr>
      <w:r>
        <w:rPr>
          <w:b/>
        </w:rPr>
        <w:t>Wenn Ja, wo</w:t>
      </w:r>
      <w:r w:rsidR="007A377F">
        <w:rPr>
          <w:b/>
        </w:rPr>
        <w:t>?</w:t>
      </w:r>
    </w:p>
    <w:p w:rsidR="007A377F" w:rsidRDefault="007A377F">
      <w:r>
        <w:t>__________________________________________________________________________________</w:t>
      </w:r>
    </w:p>
    <w:p w:rsidR="007A377F" w:rsidRDefault="007A377F">
      <w:r>
        <w:t>__________________________________________________________________________________</w:t>
      </w:r>
    </w:p>
    <w:p w:rsidR="007A377F" w:rsidRDefault="007A377F">
      <w:r>
        <w:t>__________________________________________________________________________________</w:t>
      </w:r>
    </w:p>
    <w:p w:rsidR="007A377F" w:rsidRDefault="007A377F"/>
    <w:p w:rsidR="007A377F" w:rsidRPr="007A377F" w:rsidRDefault="007A377F" w:rsidP="007A377F">
      <w:pPr>
        <w:pStyle w:val="berschrift1"/>
        <w:rPr>
          <w:color w:val="auto"/>
        </w:rPr>
      </w:pPr>
      <w:r w:rsidRPr="007A377F">
        <w:rPr>
          <w:color w:val="auto"/>
        </w:rPr>
        <w:t>4. Besondere Kenntnisse</w:t>
      </w:r>
    </w:p>
    <w:p w:rsidR="007A377F" w:rsidRDefault="007A377F" w:rsidP="007A377F">
      <w:pPr>
        <w:rPr>
          <w:b/>
        </w:rPr>
      </w:pPr>
      <w:r>
        <w:rPr>
          <w:b/>
        </w:rPr>
        <w:t>Welche Sprachen sprichst du?</w:t>
      </w:r>
    </w:p>
    <w:p w:rsidR="007A377F" w:rsidRDefault="007A377F">
      <w:r>
        <w:t>__________________________________________________________________________________</w:t>
      </w:r>
    </w:p>
    <w:p w:rsidR="007A377F" w:rsidRDefault="007A377F" w:rsidP="007A377F">
      <w:r>
        <w:t>__________________________________________________________________________________</w:t>
      </w:r>
    </w:p>
    <w:p w:rsidR="007A377F" w:rsidRDefault="007A377F" w:rsidP="007A377F">
      <w:r>
        <w:t>__________________________________________________________________________________</w:t>
      </w:r>
    </w:p>
    <w:p w:rsidR="007A377F" w:rsidRDefault="00F54E50" w:rsidP="007A377F">
      <w:pPr>
        <w:rPr>
          <w:b/>
        </w:rPr>
      </w:pPr>
      <w:r>
        <w:rPr>
          <w:b/>
        </w:rPr>
        <w:t xml:space="preserve">Interessen, </w:t>
      </w:r>
      <w:r w:rsidR="007A377F">
        <w:rPr>
          <w:b/>
        </w:rPr>
        <w:t>Hobbies</w:t>
      </w:r>
      <w:r>
        <w:rPr>
          <w:b/>
        </w:rPr>
        <w:t xml:space="preserve"> und Fähigkeiten</w:t>
      </w:r>
      <w:r w:rsidR="007A377F">
        <w:rPr>
          <w:b/>
        </w:rPr>
        <w:t>:</w:t>
      </w:r>
    </w:p>
    <w:p w:rsidR="007A377F" w:rsidRDefault="007A377F" w:rsidP="007A377F">
      <w:r>
        <w:t>__________________________________________________________________________________</w:t>
      </w:r>
    </w:p>
    <w:p w:rsidR="007A377F" w:rsidRDefault="007A377F" w:rsidP="007A377F">
      <w:r>
        <w:t>__________________________________________________________________________________</w:t>
      </w:r>
    </w:p>
    <w:p w:rsidR="007A377F" w:rsidRDefault="007A377F" w:rsidP="007A377F">
      <w:r>
        <w:t>__________________________________________________________________________________</w:t>
      </w:r>
    </w:p>
    <w:p w:rsidR="007A377F" w:rsidRDefault="007A377F" w:rsidP="007A377F">
      <w:pPr>
        <w:rPr>
          <w:b/>
        </w:rPr>
      </w:pPr>
      <w:r>
        <w:rPr>
          <w:b/>
        </w:rPr>
        <w:t>Warst oder bist du ehrenamtlich/freiwillig aktiv? (z.B. in Vereinen, Hilfsprojekten)</w:t>
      </w:r>
    </w:p>
    <w:p w:rsidR="007A377F" w:rsidRDefault="007A377F" w:rsidP="007A377F">
      <w:r>
        <w:t>__________________________________________________________________________________</w:t>
      </w:r>
    </w:p>
    <w:p w:rsidR="007A377F" w:rsidRDefault="007A377F" w:rsidP="007A377F">
      <w:r>
        <w:t>__________________________________________________________________________________</w:t>
      </w:r>
    </w:p>
    <w:p w:rsidR="007A377F" w:rsidRDefault="007A377F" w:rsidP="007A377F">
      <w:r>
        <w:t>__________________________________________________________________________________</w:t>
      </w:r>
    </w:p>
    <w:p w:rsidR="007A377F" w:rsidRDefault="006C0067" w:rsidP="007A377F">
      <w:pPr>
        <w:rPr>
          <w:b/>
        </w:rPr>
      </w:pPr>
      <w:r>
        <w:rPr>
          <w:b/>
        </w:rPr>
        <w:t>Sonstige Kenntnisse und Fähigkeiten:</w:t>
      </w:r>
    </w:p>
    <w:p w:rsidR="006C0067" w:rsidRDefault="006C0067" w:rsidP="007A377F">
      <w:r>
        <w:t>__________________________________________________________________________________</w:t>
      </w:r>
    </w:p>
    <w:p w:rsidR="006C0067" w:rsidRDefault="006C0067" w:rsidP="007A377F">
      <w:r>
        <w:lastRenderedPageBreak/>
        <w:t>__________________________________________________________________________________</w:t>
      </w:r>
    </w:p>
    <w:p w:rsidR="006C0067" w:rsidRDefault="006C0067" w:rsidP="007A377F">
      <w:r>
        <w:t>__________________________________________________________________________________</w:t>
      </w:r>
    </w:p>
    <w:p w:rsidR="006C0067" w:rsidRDefault="006C0067" w:rsidP="007A377F"/>
    <w:p w:rsidR="006C0067" w:rsidRPr="006C0067" w:rsidRDefault="006C0067" w:rsidP="006C0067">
      <w:pPr>
        <w:pStyle w:val="berschrift1"/>
        <w:rPr>
          <w:color w:val="auto"/>
        </w:rPr>
      </w:pPr>
      <w:r w:rsidRPr="006C0067">
        <w:rPr>
          <w:color w:val="auto"/>
        </w:rPr>
        <w:t>5. Erwartungen an die Patenschaft</w:t>
      </w:r>
    </w:p>
    <w:p w:rsidR="006C0067" w:rsidRDefault="006C0067" w:rsidP="006C0067">
      <w:pPr>
        <w:rPr>
          <w:b/>
        </w:rPr>
      </w:pPr>
      <w:r>
        <w:rPr>
          <w:b/>
        </w:rPr>
        <w:t>Was erwartest du von der Patenschaft und deiner Patin/deinem Paten?</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pPr>
        <w:rPr>
          <w:b/>
        </w:rPr>
      </w:pPr>
      <w:r>
        <w:rPr>
          <w:b/>
        </w:rPr>
        <w:t>Bitte beschreibe kurz, wa</w:t>
      </w:r>
      <w:r w:rsidR="00F54E50">
        <w:rPr>
          <w:b/>
        </w:rPr>
        <w:t>rum du mitmachst und welche Unterstützung du dir erhoffst.</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pPr>
        <w:rPr>
          <w:b/>
        </w:rPr>
      </w:pPr>
      <w:r>
        <w:rPr>
          <w:b/>
        </w:rPr>
        <w:t>Sonstige Anmerkungen:</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6C0067" w:rsidRDefault="006C0067" w:rsidP="006C0067">
      <w:r>
        <w:t>__________________________________________________________________________________</w:t>
      </w:r>
    </w:p>
    <w:p w:rsidR="00F54E50" w:rsidRDefault="00F54E50" w:rsidP="006C0067"/>
    <w:p w:rsidR="00F54E50" w:rsidRDefault="00F54E50" w:rsidP="006C0067"/>
    <w:p w:rsidR="00F54E50" w:rsidRDefault="00F54E50" w:rsidP="006C0067"/>
    <w:p w:rsidR="00F54E50" w:rsidRDefault="00F54E50" w:rsidP="006C0067"/>
    <w:p w:rsidR="00F54E50" w:rsidRDefault="00F54E50" w:rsidP="006C0067"/>
    <w:p w:rsidR="006C0067" w:rsidRPr="006C0067" w:rsidRDefault="006C0067" w:rsidP="006C0067">
      <w:r>
        <w:rPr>
          <w:noProof/>
          <w:lang w:eastAsia="de-DE"/>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18</wp:posOffset>
                </wp:positionH>
                <wp:positionV relativeFrom="paragraph">
                  <wp:posOffset>-7937</wp:posOffset>
                </wp:positionV>
                <wp:extent cx="5757862" cy="1403985"/>
                <wp:effectExtent l="0" t="0" r="14605" b="152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862" cy="1403985"/>
                        </a:xfrm>
                        <a:prstGeom prst="rect">
                          <a:avLst/>
                        </a:prstGeom>
                        <a:solidFill>
                          <a:srgbClr val="FFFFFF"/>
                        </a:solidFill>
                        <a:ln w="9525">
                          <a:solidFill>
                            <a:srgbClr val="000000"/>
                          </a:solidFill>
                          <a:miter lim="800000"/>
                          <a:headEnd/>
                          <a:tailEnd/>
                        </a:ln>
                      </wps:spPr>
                      <wps:txbx>
                        <w:txbxContent>
                          <w:p w:rsidR="006C0067" w:rsidRDefault="006C0067">
                            <w:pPr>
                              <w:rPr>
                                <w:b/>
                              </w:rPr>
                            </w:pPr>
                            <w:r w:rsidRPr="006C0067">
                              <w:rPr>
                                <w:b/>
                              </w:rPr>
                              <w:t>Einverständniserklärung</w:t>
                            </w:r>
                          </w:p>
                          <w:p w:rsidR="006C0067" w:rsidRDefault="00B7142E">
                            <w:r>
                              <w:t>Hiermit melde ich mich verbindlich zum kostenlosen Projekt „Bildungsshop“ an. Ich bin damit einverstanden, dass meine Angaben im Rahmen der Projektbearbeitung und Projektdokumentation gespeichert und anonymisiert ausgewertet werden.</w:t>
                            </w:r>
                          </w:p>
                          <w:p w:rsidR="00B7142E" w:rsidRDefault="00B7142E">
                            <w:r>
                              <w:t>Ich weiß, dass die Teilnahme an den Veranstaltungen zum Projekt „Bildungsshop“ und die Termine, die ich mit meiner Patin/meinem Paten vereinbare, verpflichtend sind und ich bei Nicht-Teilnahme vom Projekt ausgeschlossen werden kann.</w:t>
                            </w:r>
                          </w:p>
                          <w:p w:rsidR="00B7142E" w:rsidRDefault="00B7142E">
                            <w:r>
                              <w:t>Ich bin damit einverstanden, dass die Fotos, die während der Veranstaltung und Aktivitäten im Projekt gemacht werden, für die Presse-</w:t>
                            </w:r>
                            <w:r w:rsidR="00746100">
                              <w:t xml:space="preserve"> und Öffentlichkeitsarbeit (Flyer, Newsletter, Internet usw.) des Projektes verwendet werden: </w:t>
                            </w:r>
                            <w:r w:rsidR="00746100">
                              <w:tab/>
                              <w:t>□ Ja</w:t>
                            </w:r>
                            <w:r w:rsidR="00746100">
                              <w:tab/>
                              <w:t>□ Nein</w:t>
                            </w:r>
                          </w:p>
                          <w:p w:rsidR="00746100" w:rsidRDefault="00746100"/>
                          <w:p w:rsidR="00746100" w:rsidRDefault="00746100">
                            <w:r>
                              <w:t>Name:__________________________________________________________________________</w:t>
                            </w:r>
                          </w:p>
                          <w:p w:rsidR="00746100" w:rsidRDefault="00746100"/>
                          <w:p w:rsidR="00746100" w:rsidRPr="00B7142E" w:rsidRDefault="00746100">
                            <w:r>
                              <w:t>Ort, Datum:____________________________</w:t>
                            </w:r>
                            <w:r>
                              <w:tab/>
                              <w:t>Unterschrif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5pt;margin-top:-.6pt;width:453.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">
                <v:textbox style="mso-fit-shape-to-text:t">
                  <w:txbxContent>
                    <w:p w:rsidR="006C0067" w:rsidRDefault="006C0067">
                      <w:pPr>
                        <w:rPr>
                          <w:b/>
                        </w:rPr>
                      </w:pPr>
                      <w:r w:rsidRPr="006C0067">
                        <w:rPr>
                          <w:b/>
                        </w:rPr>
                        <w:t>Einverständniserklärung</w:t>
                      </w:r>
                    </w:p>
                    <w:p w:rsidR="006C0067" w:rsidRDefault="00B7142E">
                      <w:r>
                        <w:t>Hiermit melde ich mich verbindlich zum kostenlosen Projekt „Bildungsshop“ an. Ich bin damit einverstanden, dass meine Angaben im Rahmen der Projektbearbeitung und Projektdokumentation gespeichert und anonymisiert ausgewertet werden.</w:t>
                      </w:r>
                    </w:p>
                    <w:p w:rsidR="00B7142E" w:rsidRDefault="00B7142E">
                      <w:r>
                        <w:t>Ich weiß, dass die Teilnahme an den Veranstaltungen zum Projekt „Bildungsshop“ und die Termine, die ich mit meiner Patin/meinem Paten vereinbare, verpflichtend sind und ich bei Nicht-Teilnahme vom Projekt ausgeschlossen werden kann.</w:t>
                      </w:r>
                    </w:p>
                    <w:p w:rsidR="00B7142E" w:rsidRDefault="00B7142E">
                      <w:r>
                        <w:t>Ich bin damit einverstanden, dass die Fotos, die während der Veranstaltung und Aktivitäten im Projekt gemacht werden, für die Presse-</w:t>
                      </w:r>
                      <w:r w:rsidR="00746100">
                        <w:t xml:space="preserve"> und Öffentlichkeitsarbeit (Flyer, Newsletter, Internet usw.) des Projektes verwendet werden: </w:t>
                      </w:r>
                      <w:r w:rsidR="00746100">
                        <w:tab/>
                        <w:t>□ Ja</w:t>
                      </w:r>
                      <w:r w:rsidR="00746100">
                        <w:tab/>
                        <w:t>□ Nein</w:t>
                      </w:r>
                    </w:p>
                    <w:p w:rsidR="00746100" w:rsidRDefault="00746100"/>
                    <w:p w:rsidR="00746100" w:rsidRDefault="00746100">
                      <w:r>
                        <w:t>Name:__________________________________________________________________________</w:t>
                      </w:r>
                    </w:p>
                    <w:p w:rsidR="00746100" w:rsidRDefault="00746100"/>
                    <w:p w:rsidR="00746100" w:rsidRPr="00B7142E" w:rsidRDefault="00746100">
                      <w:r>
                        <w:t>Ort, Datum:____________________________</w:t>
                      </w:r>
                      <w:r>
                        <w:tab/>
                        <w:t>Unterschrift:______________________________</w:t>
                      </w:r>
                    </w:p>
                  </w:txbxContent>
                </v:textbox>
              </v:shape>
            </w:pict>
          </mc:Fallback>
        </mc:AlternateContent>
      </w:r>
    </w:p>
    <w:p w:rsidR="007A377F" w:rsidRPr="007A377F" w:rsidRDefault="007A377F" w:rsidP="007A377F"/>
    <w:p w:rsidR="00746100" w:rsidRDefault="00746100" w:rsidP="00710A45"/>
    <w:p w:rsidR="00746100" w:rsidRPr="00746100" w:rsidRDefault="00746100" w:rsidP="00746100"/>
    <w:p w:rsidR="00746100" w:rsidRPr="00746100" w:rsidRDefault="00746100" w:rsidP="00746100"/>
    <w:p w:rsidR="00746100" w:rsidRPr="00746100" w:rsidRDefault="00746100" w:rsidP="00746100"/>
    <w:p w:rsidR="00746100" w:rsidRPr="00746100" w:rsidRDefault="00746100" w:rsidP="00746100"/>
    <w:p w:rsidR="00746100" w:rsidRPr="00746100" w:rsidRDefault="00746100" w:rsidP="00746100"/>
    <w:p w:rsidR="00746100" w:rsidRPr="00746100" w:rsidRDefault="00746100" w:rsidP="00746100"/>
    <w:p w:rsidR="00746100" w:rsidRPr="00746100" w:rsidRDefault="00746100" w:rsidP="00746100"/>
    <w:p w:rsidR="00746100" w:rsidRPr="00746100" w:rsidRDefault="00746100" w:rsidP="00746100"/>
    <w:p w:rsidR="00746100" w:rsidRDefault="00746100" w:rsidP="00746100"/>
    <w:p w:rsidR="00746100" w:rsidRDefault="00746100" w:rsidP="00746100">
      <w:pPr>
        <w:tabs>
          <w:tab w:val="left" w:pos="8115"/>
        </w:tabs>
      </w:pPr>
    </w:p>
    <w:p w:rsidR="00746100" w:rsidRDefault="00746100" w:rsidP="00746100">
      <w:pPr>
        <w:tabs>
          <w:tab w:val="left" w:pos="8115"/>
        </w:tabs>
      </w:pPr>
      <w:r>
        <w:t>Bitte gebe diesen Fragebogen gemeinsam mit</w:t>
      </w:r>
    </w:p>
    <w:p w:rsidR="00746100" w:rsidRDefault="00F54E50" w:rsidP="00746100">
      <w:pPr>
        <w:pStyle w:val="Listenabsatz"/>
        <w:numPr>
          <w:ilvl w:val="0"/>
          <w:numId w:val="8"/>
        </w:numPr>
        <w:tabs>
          <w:tab w:val="left" w:pos="8115"/>
        </w:tabs>
      </w:pPr>
      <w:r>
        <w:t>,bei Minderjährigen,</w:t>
      </w:r>
      <w:r w:rsidR="00746100">
        <w:t xml:space="preserve"> der Einwilligung der Erziehungsberechtigten</w:t>
      </w:r>
    </w:p>
    <w:p w:rsidR="00746100" w:rsidRPr="00746100" w:rsidRDefault="00F54E50" w:rsidP="00746100">
      <w:pPr>
        <w:tabs>
          <w:tab w:val="left" w:pos="2693"/>
        </w:tabs>
        <w:spacing w:line="240" w:lineRule="auto"/>
      </w:pPr>
      <w:r>
        <w:t>z</w:t>
      </w:r>
      <w:r w:rsidR="00746100">
        <w:t>urück an das:</w:t>
      </w:r>
      <w:r w:rsidR="00746100">
        <w:tab/>
        <w:t>Freiwilligen Zentrum Alsdorf</w:t>
      </w:r>
      <w:r w:rsidR="00746100">
        <w:tab/>
      </w:r>
      <w:r w:rsidR="00746100">
        <w:tab/>
      </w:r>
      <w:r w:rsidR="00746100">
        <w:tab/>
      </w:r>
      <w:r w:rsidR="00746100">
        <w:tab/>
      </w:r>
      <w:r w:rsidR="00746100">
        <w:tab/>
      </w:r>
      <w:r w:rsidR="00746100">
        <w:tab/>
        <w:t>Otto-Wels-Straße 2b</w:t>
      </w:r>
      <w:r w:rsidR="00746100">
        <w:tab/>
      </w:r>
      <w:r w:rsidR="00746100">
        <w:tab/>
      </w:r>
      <w:r w:rsidR="00746100">
        <w:tab/>
      </w:r>
      <w:r w:rsidR="00746100">
        <w:tab/>
      </w:r>
      <w:r w:rsidR="00746100">
        <w:tab/>
      </w:r>
      <w:r w:rsidR="00746100">
        <w:tab/>
      </w:r>
      <w:r w:rsidR="00746100">
        <w:tab/>
        <w:t>52477 Alsdor</w:t>
      </w:r>
      <w:bookmarkStart w:id="0" w:name="_GoBack"/>
      <w:bookmarkEnd w:id="0"/>
      <w:r w:rsidR="00746100">
        <w:t>f</w:t>
      </w:r>
    </w:p>
    <w:sectPr w:rsidR="00746100" w:rsidRPr="0074610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12" w:rsidRDefault="00ED1E12" w:rsidP="00ED1E12">
      <w:pPr>
        <w:spacing w:after="0" w:line="240" w:lineRule="auto"/>
      </w:pPr>
      <w:r>
        <w:separator/>
      </w:r>
    </w:p>
  </w:endnote>
  <w:endnote w:type="continuationSeparator" w:id="0">
    <w:p w:rsidR="00ED1E12" w:rsidRDefault="00ED1E12" w:rsidP="00ED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12" w:rsidRPr="00ED1E12" w:rsidRDefault="00ED1E12" w:rsidP="00ED1E12">
    <w:pPr>
      <w:pStyle w:val="Fuzeile"/>
      <w:rPr>
        <w:sz w:val="16"/>
        <w:szCs w:val="16"/>
      </w:rPr>
    </w:pPr>
    <w:r w:rsidRPr="00ED1E12">
      <w:rPr>
        <w:sz w:val="16"/>
        <w:szCs w:val="16"/>
      </w:rPr>
      <w:t>Freiwilligen Zentrum Alsdorf, Otto-Wels-Straße 2b, 52477 Alsdorf, Tel.: 02404-</w:t>
    </w:r>
    <w:r>
      <w:rPr>
        <w:sz w:val="16"/>
        <w:szCs w:val="16"/>
      </w:rPr>
      <w:t xml:space="preserve">02404-59959-14, </w:t>
    </w:r>
    <w:r w:rsidRPr="00ED1E12">
      <w:rPr>
        <w:sz w:val="16"/>
        <w:szCs w:val="16"/>
      </w:rPr>
      <w:t>S.Hoennekes@caritas-aach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12" w:rsidRDefault="00ED1E12" w:rsidP="00ED1E12">
      <w:pPr>
        <w:spacing w:after="0" w:line="240" w:lineRule="auto"/>
      </w:pPr>
      <w:r>
        <w:separator/>
      </w:r>
    </w:p>
  </w:footnote>
  <w:footnote w:type="continuationSeparator" w:id="0">
    <w:p w:rsidR="00ED1E12" w:rsidRDefault="00ED1E12" w:rsidP="00ED1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7F" w:rsidRDefault="007A377F" w:rsidP="007A377F">
    <w:pPr>
      <w:pStyle w:val="Titel"/>
      <w:tabs>
        <w:tab w:val="right" w:pos="9072"/>
      </w:tabs>
      <w:rPr>
        <w:color w:val="auto"/>
        <w:sz w:val="24"/>
        <w:szCs w:val="24"/>
      </w:rPr>
    </w:pPr>
    <w:r>
      <w:rPr>
        <w:noProof/>
        <w:sz w:val="32"/>
        <w:szCs w:val="32"/>
        <w:lang w:eastAsia="de-DE"/>
      </w:rPr>
      <w:drawing>
        <wp:inline distT="0" distB="0" distL="0" distR="0" wp14:anchorId="16ADC95F" wp14:editId="2412F271">
          <wp:extent cx="490330" cy="368547"/>
          <wp:effectExtent l="0" t="0" r="5080" b="0"/>
          <wp:docPr id="4" name="Grafik 4" descr="Z:\Daten\FWZ_1\Alsdorf\_Vorlagen\Briefköpfe_Logos\ABBBA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en\FWZ_1\Alsdorf\_Vorlagen\Briefköpfe_Logos\ABBBA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358" cy="368568"/>
                  </a:xfrm>
                  <a:prstGeom prst="rect">
                    <a:avLst/>
                  </a:prstGeom>
                  <a:noFill/>
                  <a:ln>
                    <a:noFill/>
                  </a:ln>
                </pic:spPr>
              </pic:pic>
            </a:graphicData>
          </a:graphic>
        </wp:inline>
      </w:drawing>
    </w:r>
    <w:r>
      <w:rPr>
        <w:noProof/>
        <w:sz w:val="32"/>
        <w:szCs w:val="32"/>
        <w:lang w:eastAsia="de-DE"/>
      </w:rPr>
      <w:drawing>
        <wp:inline distT="0" distB="0" distL="0" distR="0" wp14:anchorId="05EBA3FC" wp14:editId="3BFEA03D">
          <wp:extent cx="904291" cy="372852"/>
          <wp:effectExtent l="0" t="0" r="0" b="8255"/>
          <wp:docPr id="5" name="Grafik 5" descr="Z:\Daten\FWZ_1\Alsdorf\_Vorlagen\Briefköpfe_Logos\Logo_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ten\FWZ_1\Alsdorf\_Vorlagen\Briefköpfe_Logos\Logo_vertik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0247" cy="375308"/>
                  </a:xfrm>
                  <a:prstGeom prst="rect">
                    <a:avLst/>
                  </a:prstGeom>
                  <a:noFill/>
                  <a:ln>
                    <a:noFill/>
                  </a:ln>
                </pic:spPr>
              </pic:pic>
            </a:graphicData>
          </a:graphic>
        </wp:inline>
      </w:drawing>
    </w:r>
    <w:r>
      <w:rPr>
        <w:noProof/>
        <w:sz w:val="32"/>
        <w:szCs w:val="32"/>
        <w:lang w:eastAsia="de-DE"/>
      </w:rPr>
      <w:drawing>
        <wp:inline distT="0" distB="0" distL="0" distR="0" wp14:anchorId="325605A6" wp14:editId="292381B4">
          <wp:extent cx="437322" cy="437322"/>
          <wp:effectExtent l="0" t="0" r="1270" b="1270"/>
          <wp:docPr id="6" name="Grafik 6" descr="V:\Bildungsshop Alsdorf 2014-2016\Allgemeine Öffentlichkeitsarbeit\Graphik - Logo\logo bilduns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ildungsshop Alsdorf 2014-2016\Allgemeine Öffentlichkeitsarbeit\Graphik - Logo\logo bildunssho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7020" cy="437020"/>
                  </a:xfrm>
                  <a:prstGeom prst="rect">
                    <a:avLst/>
                  </a:prstGeom>
                  <a:noFill/>
                  <a:ln>
                    <a:noFill/>
                  </a:ln>
                </pic:spPr>
              </pic:pic>
            </a:graphicData>
          </a:graphic>
        </wp:inline>
      </w:drawing>
    </w:r>
    <w:r>
      <w:rPr>
        <w:sz w:val="32"/>
        <w:szCs w:val="32"/>
      </w:rPr>
      <w:tab/>
    </w:r>
    <w:r w:rsidRPr="00710A45">
      <w:rPr>
        <w:color w:val="auto"/>
        <w:sz w:val="24"/>
        <w:szCs w:val="24"/>
      </w:rPr>
      <w:t>Bewerbung zur Teilnahme am Projek</w:t>
    </w:r>
    <w:r w:rsidR="00746100">
      <w:rPr>
        <w:color w:val="auto"/>
        <w:sz w:val="24"/>
        <w:szCs w:val="24"/>
      </w:rPr>
      <w:t>t</w:t>
    </w:r>
    <w:r w:rsidRPr="00710A45">
      <w:rPr>
        <w:color w:val="auto"/>
        <w:sz w:val="24"/>
        <w:szCs w:val="24"/>
      </w:rPr>
      <w:t xml:space="preserve"> „Bildungsshop“</w:t>
    </w:r>
  </w:p>
  <w:p w:rsidR="007A377F" w:rsidRDefault="007A37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6F96"/>
    <w:multiLevelType w:val="hybridMultilevel"/>
    <w:tmpl w:val="35CC5918"/>
    <w:lvl w:ilvl="0" w:tplc="96DE34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705849"/>
    <w:multiLevelType w:val="hybridMultilevel"/>
    <w:tmpl w:val="4A622686"/>
    <w:lvl w:ilvl="0" w:tplc="ECA867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EB06E5"/>
    <w:multiLevelType w:val="hybridMultilevel"/>
    <w:tmpl w:val="841C9F36"/>
    <w:lvl w:ilvl="0" w:tplc="ECA867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8B7BE9"/>
    <w:multiLevelType w:val="hybridMultilevel"/>
    <w:tmpl w:val="9D2AF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8B523F"/>
    <w:multiLevelType w:val="hybridMultilevel"/>
    <w:tmpl w:val="E5081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2047E1"/>
    <w:multiLevelType w:val="hybridMultilevel"/>
    <w:tmpl w:val="A7561AF0"/>
    <w:lvl w:ilvl="0" w:tplc="ECA867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9749C8"/>
    <w:multiLevelType w:val="hybridMultilevel"/>
    <w:tmpl w:val="F502E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AAC6081"/>
    <w:multiLevelType w:val="hybridMultilevel"/>
    <w:tmpl w:val="3D0A3644"/>
    <w:lvl w:ilvl="0" w:tplc="ECA867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45"/>
    <w:rsid w:val="002F77C7"/>
    <w:rsid w:val="005F03FC"/>
    <w:rsid w:val="006C0067"/>
    <w:rsid w:val="00710A45"/>
    <w:rsid w:val="00746100"/>
    <w:rsid w:val="007A377F"/>
    <w:rsid w:val="00B7142E"/>
    <w:rsid w:val="00D10590"/>
    <w:rsid w:val="00ED1E12"/>
    <w:rsid w:val="00F54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1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0A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0A45"/>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10A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45"/>
    <w:rPr>
      <w:rFonts w:ascii="Tahoma" w:hAnsi="Tahoma" w:cs="Tahoma"/>
      <w:sz w:val="16"/>
      <w:szCs w:val="16"/>
    </w:rPr>
  </w:style>
  <w:style w:type="character" w:customStyle="1" w:styleId="berschrift1Zchn">
    <w:name w:val="Überschrift 1 Zchn"/>
    <w:basedOn w:val="Absatz-Standardschriftart"/>
    <w:link w:val="berschrift1"/>
    <w:uiPriority w:val="9"/>
    <w:rsid w:val="00710A4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ED1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1E12"/>
  </w:style>
  <w:style w:type="paragraph" w:styleId="Fuzeile">
    <w:name w:val="footer"/>
    <w:basedOn w:val="Standard"/>
    <w:link w:val="FuzeileZchn"/>
    <w:uiPriority w:val="99"/>
    <w:unhideWhenUsed/>
    <w:rsid w:val="00ED1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1E12"/>
  </w:style>
  <w:style w:type="paragraph" w:styleId="Listenabsatz">
    <w:name w:val="List Paragraph"/>
    <w:basedOn w:val="Standard"/>
    <w:uiPriority w:val="34"/>
    <w:qFormat/>
    <w:rsid w:val="002F7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1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0A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0A45"/>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10A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45"/>
    <w:rPr>
      <w:rFonts w:ascii="Tahoma" w:hAnsi="Tahoma" w:cs="Tahoma"/>
      <w:sz w:val="16"/>
      <w:szCs w:val="16"/>
    </w:rPr>
  </w:style>
  <w:style w:type="character" w:customStyle="1" w:styleId="berschrift1Zchn">
    <w:name w:val="Überschrift 1 Zchn"/>
    <w:basedOn w:val="Absatz-Standardschriftart"/>
    <w:link w:val="berschrift1"/>
    <w:uiPriority w:val="9"/>
    <w:rsid w:val="00710A4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ED1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1E12"/>
  </w:style>
  <w:style w:type="paragraph" w:styleId="Fuzeile">
    <w:name w:val="footer"/>
    <w:basedOn w:val="Standard"/>
    <w:link w:val="FuzeileZchn"/>
    <w:uiPriority w:val="99"/>
    <w:unhideWhenUsed/>
    <w:rsid w:val="00ED1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1E12"/>
  </w:style>
  <w:style w:type="paragraph" w:styleId="Listenabsatz">
    <w:name w:val="List Paragraph"/>
    <w:basedOn w:val="Standard"/>
    <w:uiPriority w:val="34"/>
    <w:qFormat/>
    <w:rsid w:val="002F7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CDC9-60A9-4271-B639-6964E80D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7-08-02T13:54:00Z</dcterms:created>
  <dcterms:modified xsi:type="dcterms:W3CDTF">2017-08-29T10:56:00Z</dcterms:modified>
</cp:coreProperties>
</file>